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B90F3" w14:textId="77777777" w:rsidR="00635720" w:rsidRDefault="000C596A" w:rsidP="00635720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Georgia" w:hAnsi="Georgia" w:cs="Times New Roman"/>
          <w:b/>
          <w:bCs/>
          <w:color w:val="000000"/>
          <w:sz w:val="26"/>
          <w:szCs w:val="26"/>
        </w:rPr>
      </w:pPr>
      <w:r>
        <w:rPr>
          <w:rFonts w:ascii="Georgia" w:hAnsi="Georgia" w:cs="Times New Roman"/>
          <w:i/>
          <w:iCs/>
          <w:noProof/>
          <w:color w:val="000000"/>
          <w:sz w:val="16"/>
          <w:szCs w:val="16"/>
          <w:lang w:eastAsia="pl-PL"/>
        </w:rPr>
        <w:pict w14:anchorId="4FACF06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9.6pt;margin-top:10.7pt;width:99.75pt;height:42.75pt;z-index:251658240" stroked="f">
            <v:textbox>
              <w:txbxContent>
                <w:p w14:paraId="3D2B7F0E" w14:textId="71B28470" w:rsidR="004B1273" w:rsidRPr="003D5155" w:rsidRDefault="00635720" w:rsidP="004B1273">
                  <w:pPr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</w:pPr>
                  <w:r w:rsidRPr="003D5155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  <w:t>wzór</w:t>
                  </w:r>
                  <w:r w:rsidR="004B1273" w:rsidRPr="003D5155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  <w:t xml:space="preserve"> nr</w:t>
                  </w:r>
                  <w:r w:rsidR="003D5155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  <w:t xml:space="preserve"> D6</w:t>
                  </w:r>
                </w:p>
                <w:p w14:paraId="48B61879" w14:textId="77777777" w:rsidR="004B1273" w:rsidRDefault="004B1273"/>
              </w:txbxContent>
            </v:textbox>
          </v:shape>
        </w:pict>
      </w:r>
      <w:r w:rsidR="00087819" w:rsidRPr="00635720">
        <w:rPr>
          <w:rFonts w:ascii="Georgia" w:hAnsi="Georgia" w:cs="Times New Roman"/>
          <w:b/>
          <w:bCs/>
          <w:color w:val="000000"/>
          <w:sz w:val="26"/>
          <w:szCs w:val="26"/>
        </w:rPr>
        <w:t xml:space="preserve"> </w:t>
      </w:r>
      <w:r w:rsidR="0080531C" w:rsidRPr="00635720">
        <w:rPr>
          <w:rFonts w:ascii="Georgia" w:hAnsi="Georgia" w:cs="Times New Roman"/>
          <w:b/>
          <w:bCs/>
          <w:color w:val="000000"/>
          <w:sz w:val="26"/>
          <w:szCs w:val="26"/>
        </w:rPr>
        <w:t xml:space="preserve">    </w:t>
      </w:r>
      <w:r w:rsidR="00087819" w:rsidRPr="00635720">
        <w:rPr>
          <w:rFonts w:ascii="Georgia" w:hAnsi="Georgia" w:cs="Times New Roman"/>
          <w:b/>
          <w:bCs/>
          <w:color w:val="000000"/>
          <w:sz w:val="26"/>
          <w:szCs w:val="26"/>
        </w:rPr>
        <w:t xml:space="preserve">            </w:t>
      </w:r>
    </w:p>
    <w:p w14:paraId="3D44692F" w14:textId="77777777" w:rsidR="004C1CD4" w:rsidRPr="003D5155" w:rsidRDefault="00635720" w:rsidP="00635720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D5155">
        <w:rPr>
          <w:rFonts w:ascii="Times New Roman" w:hAnsi="Times New Roman" w:cs="Times New Roman"/>
          <w:bCs/>
          <w:color w:val="000000"/>
          <w:sz w:val="26"/>
          <w:szCs w:val="26"/>
        </w:rPr>
        <w:t>Warszawa,</w:t>
      </w:r>
      <w:r w:rsidR="004C1CD4" w:rsidRPr="003D5155">
        <w:rPr>
          <w:rFonts w:ascii="Times New Roman" w:hAnsi="Times New Roman" w:cs="Times New Roman"/>
          <w:color w:val="000000"/>
          <w:sz w:val="26"/>
          <w:szCs w:val="26"/>
        </w:rPr>
        <w:t xml:space="preserve"> dnia …</w:t>
      </w:r>
      <w:r w:rsidR="0080531C" w:rsidRPr="003D5155">
        <w:rPr>
          <w:rFonts w:ascii="Times New Roman" w:hAnsi="Times New Roman" w:cs="Times New Roman"/>
          <w:color w:val="000000"/>
          <w:sz w:val="26"/>
          <w:szCs w:val="26"/>
        </w:rPr>
        <w:t>…</w:t>
      </w:r>
      <w:r w:rsidRPr="003D5155">
        <w:rPr>
          <w:rFonts w:ascii="Times New Roman" w:hAnsi="Times New Roman" w:cs="Times New Roman"/>
          <w:color w:val="000000"/>
          <w:sz w:val="26"/>
          <w:szCs w:val="26"/>
        </w:rPr>
        <w:t>.......</w:t>
      </w:r>
      <w:r w:rsidR="0080531C" w:rsidRPr="003D5155">
        <w:rPr>
          <w:rFonts w:ascii="Times New Roman" w:hAnsi="Times New Roman" w:cs="Times New Roman"/>
          <w:color w:val="000000"/>
          <w:sz w:val="26"/>
          <w:szCs w:val="26"/>
        </w:rPr>
        <w:t>…….</w:t>
      </w:r>
      <w:r w:rsidRPr="003D5155">
        <w:rPr>
          <w:rFonts w:ascii="Times New Roman" w:hAnsi="Times New Roman" w:cs="Times New Roman"/>
          <w:color w:val="000000"/>
          <w:sz w:val="26"/>
          <w:szCs w:val="26"/>
        </w:rPr>
        <w:t>....</w:t>
      </w:r>
      <w:r w:rsidR="004C1CD4" w:rsidRPr="003D5155">
        <w:rPr>
          <w:rFonts w:ascii="Times New Roman" w:hAnsi="Times New Roman" w:cs="Times New Roman"/>
          <w:color w:val="000000"/>
          <w:sz w:val="26"/>
          <w:szCs w:val="26"/>
        </w:rPr>
        <w:t>…</w:t>
      </w:r>
      <w:r w:rsidR="0080531C" w:rsidRPr="003D5155">
        <w:rPr>
          <w:rFonts w:ascii="Times New Roman" w:hAnsi="Times New Roman" w:cs="Times New Roman"/>
          <w:color w:val="000000"/>
          <w:sz w:val="26"/>
          <w:szCs w:val="26"/>
        </w:rPr>
        <w:t>…</w:t>
      </w:r>
    </w:p>
    <w:p w14:paraId="0483FEAE" w14:textId="77777777" w:rsidR="004C1CD4" w:rsidRPr="003D5155" w:rsidRDefault="00A67F30" w:rsidP="00635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</w:t>
      </w:r>
      <w:r w:rsidR="0080531C"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                              </w:t>
      </w:r>
      <w:r w:rsidR="00087819"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                </w:t>
      </w:r>
      <w:r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</w:t>
      </w:r>
      <w:r w:rsidR="004C1CD4"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>(miejscowość)</w:t>
      </w:r>
      <w:r w:rsidR="00635720"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ab/>
      </w:r>
    </w:p>
    <w:p w14:paraId="56CDFB14" w14:textId="77777777" w:rsidR="004C1CD4" w:rsidRPr="003D5155" w:rsidRDefault="004C1CD4" w:rsidP="004C1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37260C00" w14:textId="77777777" w:rsidR="00635720" w:rsidRPr="003D5155" w:rsidRDefault="00D61767" w:rsidP="006357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D515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</w:t>
      </w:r>
      <w:r w:rsidR="00635720" w:rsidRPr="003D5155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="00635720" w:rsidRPr="003D5155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="00635720" w:rsidRPr="003D5155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="00635720" w:rsidRPr="003D5155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="00635720" w:rsidRPr="003D5155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="00635720" w:rsidRPr="003D5155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="00635720" w:rsidRPr="003D5155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="004C1CD4" w:rsidRPr="003D5155">
        <w:rPr>
          <w:rFonts w:ascii="Times New Roman" w:hAnsi="Times New Roman" w:cs="Times New Roman"/>
          <w:b/>
          <w:bCs/>
          <w:color w:val="000000"/>
          <w:sz w:val="26"/>
          <w:szCs w:val="26"/>
        </w:rPr>
        <w:t>Sąd Okręgowy Warszawa-Praga</w:t>
      </w:r>
      <w:r w:rsidR="00A67F30" w:rsidRPr="003D515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14:paraId="49A73EC1" w14:textId="77777777" w:rsidR="004C1CD4" w:rsidRPr="003D5155" w:rsidRDefault="00635720" w:rsidP="006357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D5155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3D5155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3D5155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3D5155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3D5155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3D5155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3D5155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="004C1CD4" w:rsidRPr="003D515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w </w:t>
      </w:r>
      <w:r w:rsidR="00D61767" w:rsidRPr="003D5155">
        <w:rPr>
          <w:rFonts w:ascii="Times New Roman" w:hAnsi="Times New Roman" w:cs="Times New Roman"/>
          <w:b/>
          <w:bCs/>
          <w:color w:val="000000"/>
          <w:sz w:val="26"/>
          <w:szCs w:val="26"/>
        </w:rPr>
        <w:t>W</w:t>
      </w:r>
      <w:r w:rsidR="004C1CD4" w:rsidRPr="003D5155">
        <w:rPr>
          <w:rFonts w:ascii="Times New Roman" w:hAnsi="Times New Roman" w:cs="Times New Roman"/>
          <w:b/>
          <w:bCs/>
          <w:color w:val="000000"/>
          <w:sz w:val="26"/>
          <w:szCs w:val="26"/>
        </w:rPr>
        <w:t>arszawie</w:t>
      </w:r>
    </w:p>
    <w:p w14:paraId="3E01C6AC" w14:textId="5CEC49CA" w:rsidR="004C1CD4" w:rsidRPr="003D5155" w:rsidRDefault="004C1CD4" w:rsidP="003D515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D515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III Wydział Cywilny </w:t>
      </w:r>
      <w:r w:rsidR="00D61767" w:rsidRPr="003D515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</w:t>
      </w:r>
    </w:p>
    <w:p w14:paraId="652F88ED" w14:textId="77777777" w:rsidR="004C1CD4" w:rsidRPr="003D5155" w:rsidRDefault="004C1CD4" w:rsidP="004C1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6BA4E122" w14:textId="77777777" w:rsidR="004C1CD4" w:rsidRPr="003D5155" w:rsidRDefault="004C1CD4" w:rsidP="001362B9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D5155">
        <w:rPr>
          <w:rFonts w:ascii="Times New Roman" w:hAnsi="Times New Roman" w:cs="Times New Roman"/>
          <w:b/>
          <w:bCs/>
          <w:color w:val="000000"/>
          <w:sz w:val="26"/>
          <w:szCs w:val="26"/>
        </w:rPr>
        <w:t>WN</w:t>
      </w:r>
      <w:r w:rsidR="0037344B" w:rsidRPr="003D5155">
        <w:rPr>
          <w:rFonts w:ascii="Times New Roman" w:hAnsi="Times New Roman" w:cs="Times New Roman"/>
          <w:b/>
          <w:bCs/>
          <w:color w:val="000000"/>
          <w:sz w:val="26"/>
          <w:szCs w:val="26"/>
        </w:rPr>
        <w:t>IOSEK O REJESTRACJĘ CZASOPISMA/</w:t>
      </w:r>
      <w:r w:rsidRPr="003D5155">
        <w:rPr>
          <w:rFonts w:ascii="Times New Roman" w:hAnsi="Times New Roman" w:cs="Times New Roman"/>
          <w:b/>
          <w:bCs/>
          <w:color w:val="000000"/>
          <w:sz w:val="26"/>
          <w:szCs w:val="26"/>
        </w:rPr>
        <w:t>DZIENNIKA</w:t>
      </w:r>
    </w:p>
    <w:p w14:paraId="2F5DCAEA" w14:textId="77777777" w:rsidR="004C1CD4" w:rsidRPr="003D5155" w:rsidRDefault="004C1CD4" w:rsidP="004C1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C3E4CB3" w14:textId="77777777" w:rsidR="0080531C" w:rsidRPr="003D5155" w:rsidRDefault="004C1CD4" w:rsidP="004C1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5155">
        <w:rPr>
          <w:rFonts w:ascii="Times New Roman" w:hAnsi="Times New Roman" w:cs="Times New Roman"/>
          <w:color w:val="000000"/>
          <w:sz w:val="24"/>
          <w:szCs w:val="24"/>
        </w:rPr>
        <w:t xml:space="preserve">Wnoszę o zarejestrowanie czasopisma/dziennika pt. </w:t>
      </w:r>
    </w:p>
    <w:p w14:paraId="3D1132C3" w14:textId="77777777" w:rsidR="0080531C" w:rsidRPr="003D5155" w:rsidRDefault="0080531C" w:rsidP="004C1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D54478" w14:textId="7334C6EE" w:rsidR="00635720" w:rsidRPr="003D5155" w:rsidRDefault="004C1CD4" w:rsidP="006357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155">
        <w:rPr>
          <w:rFonts w:ascii="Times New Roman" w:hAnsi="Times New Roman" w:cs="Times New Roman"/>
          <w:color w:val="000000"/>
          <w:sz w:val="24"/>
          <w:szCs w:val="24"/>
        </w:rPr>
        <w:t>„…………</w:t>
      </w:r>
      <w:r w:rsidR="0080531C" w:rsidRPr="003D515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</w:t>
      </w:r>
      <w:r w:rsidR="00D61767" w:rsidRPr="003D5155">
        <w:rPr>
          <w:rFonts w:ascii="Times New Roman" w:hAnsi="Times New Roman" w:cs="Times New Roman"/>
          <w:color w:val="000000"/>
          <w:sz w:val="24"/>
          <w:szCs w:val="24"/>
        </w:rPr>
        <w:t>………….</w:t>
      </w:r>
      <w:r w:rsidR="0080531C" w:rsidRPr="003D5155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</w:p>
    <w:p w14:paraId="2BB0A36F" w14:textId="77777777" w:rsidR="004C1CD4" w:rsidRPr="003D5155" w:rsidRDefault="0080531C" w:rsidP="00635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155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4C1CD4" w:rsidRPr="003D5155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635720" w:rsidRPr="003D5155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</w:t>
      </w:r>
      <w:r w:rsidR="004C1CD4" w:rsidRPr="003D5155">
        <w:rPr>
          <w:rFonts w:ascii="Times New Roman" w:hAnsi="Times New Roman" w:cs="Times New Roman"/>
          <w:color w:val="000000"/>
          <w:sz w:val="24"/>
          <w:szCs w:val="24"/>
        </w:rPr>
        <w:t>.…..…”</w:t>
      </w:r>
    </w:p>
    <w:p w14:paraId="327AAC1F" w14:textId="77777777" w:rsidR="004C1CD4" w:rsidRPr="003D5155" w:rsidRDefault="004C1CD4" w:rsidP="00635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>(tytuł)</w:t>
      </w:r>
    </w:p>
    <w:p w14:paraId="2729F017" w14:textId="77777777" w:rsidR="00760F0C" w:rsidRPr="003D5155" w:rsidRDefault="004C1CD4" w:rsidP="006357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5155">
        <w:rPr>
          <w:rFonts w:ascii="Times New Roman" w:hAnsi="Times New Roman" w:cs="Times New Roman"/>
          <w:color w:val="000000"/>
          <w:sz w:val="24"/>
          <w:szCs w:val="24"/>
        </w:rPr>
        <w:t>i wpisanie do rejestru dzienników i czasopism tytułu prasowego niżej wymienionych</w:t>
      </w:r>
      <w:r w:rsidR="00B64588" w:rsidRPr="003D51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6C2F" w:rsidRPr="003D5155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3D5155">
        <w:rPr>
          <w:rFonts w:ascii="Times New Roman" w:hAnsi="Times New Roman" w:cs="Times New Roman"/>
          <w:color w:val="000000"/>
          <w:sz w:val="24"/>
          <w:szCs w:val="24"/>
        </w:rPr>
        <w:t>anych:</w:t>
      </w:r>
    </w:p>
    <w:p w14:paraId="0EEC5922" w14:textId="77777777" w:rsidR="004C1CD4" w:rsidRPr="003D5155" w:rsidRDefault="004C1CD4" w:rsidP="003D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51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ubryka 3</w:t>
      </w:r>
      <w:r w:rsidR="00A80C7A" w:rsidRPr="003D51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635720" w:rsidRPr="003D5155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A80C7A" w:rsidRPr="003D5155"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  <w:r w:rsidRPr="003D5155"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  <w:r w:rsidR="0080531C" w:rsidRPr="003D5155"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r w:rsidR="00D61767" w:rsidRPr="003D5155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635720" w:rsidRPr="003D5155">
        <w:rPr>
          <w:rFonts w:ascii="Times New Roman" w:hAnsi="Times New Roman" w:cs="Times New Roman"/>
          <w:color w:val="000000"/>
          <w:sz w:val="24"/>
          <w:szCs w:val="24"/>
        </w:rPr>
        <w:t>.......</w:t>
      </w:r>
      <w:r w:rsidR="00D61767" w:rsidRPr="003D5155">
        <w:rPr>
          <w:rFonts w:ascii="Times New Roman" w:hAnsi="Times New Roman" w:cs="Times New Roman"/>
          <w:color w:val="000000"/>
          <w:sz w:val="24"/>
          <w:szCs w:val="24"/>
        </w:rPr>
        <w:t>….</w:t>
      </w:r>
      <w:r w:rsidR="0080531C" w:rsidRPr="003D5155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635720" w:rsidRPr="003D5155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80531C" w:rsidRPr="003D5155">
        <w:rPr>
          <w:rFonts w:ascii="Times New Roman" w:hAnsi="Times New Roman" w:cs="Times New Roman"/>
          <w:color w:val="000000"/>
          <w:sz w:val="24"/>
          <w:szCs w:val="24"/>
        </w:rPr>
        <w:t>................</w:t>
      </w:r>
      <w:r w:rsidRPr="003D515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C24185D" w14:textId="77777777" w:rsidR="004C1CD4" w:rsidRPr="003D5155" w:rsidRDefault="00760F0C" w:rsidP="00A80C7A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>(tytuł-pełne brzmienie tytułu</w:t>
      </w:r>
      <w:r w:rsidR="004C1CD4"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>)</w:t>
      </w:r>
    </w:p>
    <w:p w14:paraId="2FC7654D" w14:textId="77777777" w:rsidR="00A80C7A" w:rsidRPr="003D5155" w:rsidRDefault="00A80C7A" w:rsidP="00635720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</w:p>
    <w:p w14:paraId="0F8619AF" w14:textId="4AC09A63" w:rsidR="00635720" w:rsidRPr="003D5155" w:rsidRDefault="004C1CD4" w:rsidP="00A80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15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</w:t>
      </w:r>
      <w:r w:rsidR="00A80C7A" w:rsidRPr="003D515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D515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</w:t>
      </w:r>
      <w:r w:rsidR="0080531C" w:rsidRPr="003D5155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="00A80C7A" w:rsidRPr="003D5155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80531C" w:rsidRPr="003D5155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635720" w:rsidRPr="003D5155">
        <w:rPr>
          <w:rFonts w:ascii="Times New Roman" w:hAnsi="Times New Roman" w:cs="Times New Roman"/>
          <w:color w:val="000000"/>
          <w:sz w:val="24"/>
          <w:szCs w:val="24"/>
        </w:rPr>
        <w:t>...</w:t>
      </w:r>
    </w:p>
    <w:p w14:paraId="269418D4" w14:textId="77777777" w:rsidR="00635720" w:rsidRPr="003D5155" w:rsidRDefault="00635720" w:rsidP="00A80C7A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>(adres siedziby redakcji)</w:t>
      </w:r>
    </w:p>
    <w:p w14:paraId="1A895715" w14:textId="77777777" w:rsidR="00A80C7A" w:rsidRPr="003D5155" w:rsidRDefault="00A80C7A" w:rsidP="00A80C7A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</w:p>
    <w:p w14:paraId="7001AB7E" w14:textId="6FD7C424" w:rsidR="00A80C7A" w:rsidRPr="003D5155" w:rsidRDefault="00D61767" w:rsidP="00A80C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155">
        <w:rPr>
          <w:rFonts w:ascii="Times New Roman" w:hAnsi="Times New Roman" w:cs="Times New Roman"/>
          <w:color w:val="000000"/>
          <w:sz w:val="24"/>
          <w:szCs w:val="24"/>
        </w:rPr>
        <w:t>……….</w:t>
      </w:r>
      <w:r w:rsidR="004C1CD4" w:rsidRPr="003D5155">
        <w:rPr>
          <w:rFonts w:ascii="Times New Roman" w:hAnsi="Times New Roman" w:cs="Times New Roman"/>
          <w:color w:val="000000"/>
          <w:sz w:val="24"/>
          <w:szCs w:val="24"/>
        </w:rPr>
        <w:t>….</w:t>
      </w:r>
      <w:r w:rsidR="00A67F30" w:rsidRPr="003D515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C1CD4" w:rsidRPr="003D5155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635720" w:rsidRPr="003D5155">
        <w:rPr>
          <w:rFonts w:ascii="Times New Roman" w:hAnsi="Times New Roman" w:cs="Times New Roman"/>
          <w:color w:val="000000"/>
          <w:sz w:val="24"/>
          <w:szCs w:val="24"/>
        </w:rPr>
        <w:t>..............</w:t>
      </w:r>
      <w:r w:rsidR="003D5155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635720" w:rsidRPr="003D5155">
        <w:rPr>
          <w:rFonts w:ascii="Times New Roman" w:hAnsi="Times New Roman" w:cs="Times New Roman"/>
          <w:color w:val="000000"/>
          <w:sz w:val="24"/>
          <w:szCs w:val="24"/>
        </w:rPr>
        <w:t>............</w:t>
      </w:r>
      <w:r w:rsidR="00A80C7A" w:rsidRPr="003D515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35720" w:rsidRPr="003D5155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</w:t>
      </w:r>
      <w:r w:rsidR="00A80C7A" w:rsidRPr="003D5155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635720" w:rsidRPr="003D5155">
        <w:rPr>
          <w:rFonts w:ascii="Times New Roman" w:hAnsi="Times New Roman" w:cs="Times New Roman"/>
          <w:color w:val="000000"/>
          <w:sz w:val="24"/>
          <w:szCs w:val="24"/>
        </w:rPr>
        <w:t>.................................</w:t>
      </w:r>
    </w:p>
    <w:p w14:paraId="0B1CF67D" w14:textId="5CA7DA36" w:rsidR="00635720" w:rsidRPr="003D5155" w:rsidRDefault="004C1CD4" w:rsidP="003D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51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ubryka 4: </w:t>
      </w:r>
      <w:r w:rsidRPr="003D5155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80531C" w:rsidRPr="003D5155">
        <w:rPr>
          <w:rFonts w:ascii="Times New Roman" w:hAnsi="Times New Roman" w:cs="Times New Roman"/>
          <w:color w:val="000000"/>
          <w:sz w:val="24"/>
          <w:szCs w:val="24"/>
        </w:rPr>
        <w:t>……………………………</w:t>
      </w:r>
      <w:r w:rsidR="00D61767" w:rsidRPr="003D5155">
        <w:rPr>
          <w:rFonts w:ascii="Times New Roman" w:hAnsi="Times New Roman" w:cs="Times New Roman"/>
          <w:color w:val="000000"/>
          <w:sz w:val="24"/>
          <w:szCs w:val="24"/>
        </w:rPr>
        <w:t>…………..</w:t>
      </w:r>
      <w:r w:rsidR="0080531C" w:rsidRPr="003D5155">
        <w:rPr>
          <w:rFonts w:ascii="Times New Roman" w:hAnsi="Times New Roman" w:cs="Times New Roman"/>
          <w:color w:val="000000"/>
          <w:sz w:val="24"/>
          <w:szCs w:val="24"/>
        </w:rPr>
        <w:t>……………….</w:t>
      </w:r>
      <w:r w:rsidR="00635720" w:rsidRPr="003D5155">
        <w:rPr>
          <w:rFonts w:ascii="Times New Roman" w:hAnsi="Times New Roman" w:cs="Times New Roman"/>
          <w:color w:val="000000"/>
          <w:sz w:val="24"/>
          <w:szCs w:val="24"/>
        </w:rPr>
        <w:t>……………...........…………………..</w:t>
      </w:r>
    </w:p>
    <w:p w14:paraId="7128DAAC" w14:textId="55617F7F" w:rsidR="00635720" w:rsidRPr="003D5155" w:rsidRDefault="000C596A" w:rsidP="000C596A">
      <w:pPr>
        <w:autoSpaceDE w:val="0"/>
        <w:autoSpaceDN w:val="0"/>
        <w:adjustRightInd w:val="0"/>
        <w:spacing w:after="0" w:line="240" w:lineRule="auto"/>
        <w:ind w:left="-284" w:right="-141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</w:t>
      </w:r>
      <w:r w:rsidR="00C06C2F"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(dane osobowe redaktora naczelnego: </w:t>
      </w:r>
      <w:r w:rsidR="00C06C2F" w:rsidRPr="003D5155">
        <w:rPr>
          <w:rFonts w:ascii="Times New Roman" w:hAnsi="Times New Roman" w:cs="Times New Roman"/>
          <w:i/>
          <w:sz w:val="16"/>
          <w:szCs w:val="16"/>
        </w:rPr>
        <w:t xml:space="preserve">imię/imiona, nazwisko, </w:t>
      </w:r>
      <w:r>
        <w:rPr>
          <w:rFonts w:ascii="Times New Roman" w:hAnsi="Times New Roman" w:cs="Times New Roman"/>
          <w:i/>
          <w:sz w:val="16"/>
          <w:szCs w:val="16"/>
        </w:rPr>
        <w:t>imiona rodziców, PESEL,</w:t>
      </w:r>
      <w:r w:rsidR="00C06C2F" w:rsidRPr="003D5155">
        <w:rPr>
          <w:rFonts w:ascii="Times New Roman" w:hAnsi="Times New Roman" w:cs="Times New Roman"/>
          <w:i/>
          <w:sz w:val="16"/>
          <w:szCs w:val="16"/>
        </w:rPr>
        <w:t xml:space="preserve"> miejsce urodzenia, dokładny adres</w:t>
      </w:r>
      <w:r w:rsidR="00C06C2F"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zamieszkania, obywatelstwo)</w:t>
      </w:r>
    </w:p>
    <w:p w14:paraId="4759DA57" w14:textId="77777777" w:rsidR="00A80C7A" w:rsidRPr="003D5155" w:rsidRDefault="00A80C7A" w:rsidP="00A80C7A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E02F915" w14:textId="438C7949" w:rsidR="00635720" w:rsidRPr="003D5155" w:rsidRDefault="00635720" w:rsidP="006357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15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C1CD4" w:rsidRPr="003D515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  <w:r w:rsidR="00A80C7A" w:rsidRPr="003D515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C1CD4" w:rsidRPr="003D515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  <w:r w:rsidRPr="003D5155">
        <w:rPr>
          <w:rFonts w:ascii="Times New Roman" w:hAnsi="Times New Roman" w:cs="Times New Roman"/>
          <w:color w:val="000000"/>
          <w:sz w:val="24"/>
          <w:szCs w:val="24"/>
        </w:rPr>
        <w:t>….........</w:t>
      </w:r>
      <w:r w:rsidR="0080531C" w:rsidRPr="003D5155"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</w:p>
    <w:p w14:paraId="37A1CDFF" w14:textId="77777777" w:rsidR="003D5155" w:rsidRDefault="00635720" w:rsidP="003D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51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ubryka 5:</w:t>
      </w:r>
    </w:p>
    <w:p w14:paraId="631A88B2" w14:textId="55687F0F" w:rsidR="0080531C" w:rsidRPr="003D5155" w:rsidRDefault="0080531C" w:rsidP="003D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5155"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  <w:r w:rsidR="00A80C7A" w:rsidRPr="003D515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D5155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635720" w:rsidRPr="003D5155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Pr="003D515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</w:t>
      </w:r>
      <w:r w:rsidR="00D61767" w:rsidRPr="003D5155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="00635720" w:rsidRPr="003D5155">
        <w:rPr>
          <w:rFonts w:ascii="Times New Roman" w:hAnsi="Times New Roman" w:cs="Times New Roman"/>
          <w:color w:val="000000"/>
          <w:sz w:val="24"/>
          <w:szCs w:val="24"/>
        </w:rPr>
        <w:t>…………</w:t>
      </w:r>
    </w:p>
    <w:p w14:paraId="39624593" w14:textId="5687EFA9" w:rsidR="00A80C7A" w:rsidRPr="003D5155" w:rsidRDefault="00C06C2F" w:rsidP="003D5155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>(nazwa i adres siedziby wydawcy)*</w:t>
      </w:r>
    </w:p>
    <w:p w14:paraId="366CD24C" w14:textId="7F15C80C" w:rsidR="00635720" w:rsidRPr="003D5155" w:rsidRDefault="0080531C" w:rsidP="00A67F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D5155"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  <w:r w:rsidR="00A80C7A" w:rsidRPr="003D5155">
        <w:rPr>
          <w:rFonts w:ascii="Times New Roman" w:hAnsi="Times New Roman" w:cs="Times New Roman"/>
          <w:color w:val="000000"/>
          <w:sz w:val="24"/>
          <w:szCs w:val="24"/>
        </w:rPr>
        <w:t>......</w:t>
      </w:r>
      <w:r w:rsidRPr="003D5155"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r w:rsidR="00635720" w:rsidRPr="003D515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D5155">
        <w:rPr>
          <w:rFonts w:ascii="Times New Roman" w:hAnsi="Times New Roman" w:cs="Times New Roman"/>
          <w:color w:val="000000"/>
          <w:sz w:val="24"/>
          <w:szCs w:val="24"/>
        </w:rPr>
        <w:t>…………………….</w:t>
      </w:r>
      <w:r w:rsidR="004C1CD4" w:rsidRPr="003D5155"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  <w:r w:rsidR="00D61767" w:rsidRPr="003D5155">
        <w:rPr>
          <w:rFonts w:ascii="Times New Roman" w:hAnsi="Times New Roman" w:cs="Times New Roman"/>
          <w:color w:val="000000"/>
          <w:sz w:val="24"/>
          <w:szCs w:val="24"/>
        </w:rPr>
        <w:t>…………</w:t>
      </w:r>
    </w:p>
    <w:p w14:paraId="35BAB393" w14:textId="77777777" w:rsidR="003D5155" w:rsidRDefault="003D5155" w:rsidP="003D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7CC78D7" w14:textId="01A86F19" w:rsidR="004C1CD4" w:rsidRPr="003D5155" w:rsidRDefault="004C1CD4" w:rsidP="003D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51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ubryka 6: </w:t>
      </w:r>
      <w:r w:rsidR="00A80C7A" w:rsidRPr="003D5155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="0080531C" w:rsidRPr="003D5155">
        <w:rPr>
          <w:rFonts w:ascii="Times New Roman" w:hAnsi="Times New Roman" w:cs="Times New Roman"/>
          <w:color w:val="000000"/>
          <w:sz w:val="24"/>
          <w:szCs w:val="24"/>
        </w:rPr>
        <w:t>………..</w:t>
      </w:r>
      <w:r w:rsidRPr="003D5155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D61767" w:rsidRPr="003D5155">
        <w:rPr>
          <w:rFonts w:ascii="Times New Roman" w:hAnsi="Times New Roman" w:cs="Times New Roman"/>
          <w:color w:val="000000"/>
          <w:sz w:val="24"/>
          <w:szCs w:val="24"/>
        </w:rPr>
        <w:t>………….</w:t>
      </w:r>
      <w:r w:rsidRPr="003D5155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="00A67F30" w:rsidRPr="003D5155">
        <w:rPr>
          <w:rFonts w:ascii="Times New Roman" w:hAnsi="Times New Roman" w:cs="Times New Roman"/>
          <w:color w:val="000000"/>
          <w:sz w:val="24"/>
          <w:szCs w:val="24"/>
        </w:rPr>
        <w:t>…………………...</w:t>
      </w:r>
      <w:r w:rsidRPr="003D5155"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r w:rsidR="00635720" w:rsidRPr="003D5155">
        <w:rPr>
          <w:rFonts w:ascii="Times New Roman" w:hAnsi="Times New Roman" w:cs="Times New Roman"/>
          <w:color w:val="000000"/>
          <w:sz w:val="24"/>
          <w:szCs w:val="24"/>
        </w:rPr>
        <w:t>.....…</w:t>
      </w:r>
    </w:p>
    <w:p w14:paraId="4A4491AB" w14:textId="77777777" w:rsidR="0080531C" w:rsidRPr="003D5155" w:rsidRDefault="004C1CD4" w:rsidP="00635720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>(częstotliwość ukazywania się czasopisma/dziennika</w:t>
      </w:r>
      <w:r w:rsidR="00A67F30"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>-precyzyjnie określona</w:t>
      </w:r>
      <w:r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>)</w:t>
      </w:r>
    </w:p>
    <w:p w14:paraId="4395247D" w14:textId="77777777" w:rsidR="00A80C7A" w:rsidRPr="003D5155" w:rsidRDefault="00A80C7A" w:rsidP="00635720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</w:p>
    <w:p w14:paraId="4BA5A14E" w14:textId="4AF742D0" w:rsidR="004C1CD4" w:rsidRPr="003D5155" w:rsidRDefault="003D5155" w:rsidP="003D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</w:t>
      </w:r>
      <w:r w:rsidR="004C1CD4" w:rsidRPr="003D51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ubryk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:</w:t>
      </w:r>
      <w:r w:rsidR="004C1CD4" w:rsidRPr="003D51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0531C" w:rsidRPr="003D5155">
        <w:rPr>
          <w:rFonts w:ascii="Times New Roman" w:hAnsi="Times New Roman" w:cs="Times New Roman"/>
          <w:color w:val="000000"/>
          <w:sz w:val="24"/>
          <w:szCs w:val="24"/>
        </w:rPr>
        <w:t>………………...</w:t>
      </w:r>
      <w:r w:rsidR="004C1CD4" w:rsidRPr="003D5155"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r w:rsidR="00A67F30" w:rsidRPr="003D5155"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  <w:r w:rsidR="00D61767" w:rsidRPr="003D5155">
        <w:rPr>
          <w:rFonts w:ascii="Times New Roman" w:hAnsi="Times New Roman" w:cs="Times New Roman"/>
          <w:color w:val="000000"/>
          <w:sz w:val="24"/>
          <w:szCs w:val="24"/>
        </w:rPr>
        <w:t>…………….</w:t>
      </w:r>
      <w:r w:rsidR="00A67F30" w:rsidRPr="003D5155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4C1CD4" w:rsidRPr="003D5155"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  <w:r w:rsidR="00635720" w:rsidRPr="003D5155">
        <w:rPr>
          <w:rFonts w:ascii="Times New Roman" w:hAnsi="Times New Roman" w:cs="Times New Roman"/>
          <w:color w:val="000000"/>
          <w:sz w:val="24"/>
          <w:szCs w:val="24"/>
        </w:rPr>
        <w:t>.....</w:t>
      </w:r>
    </w:p>
    <w:p w14:paraId="2C2A1BA2" w14:textId="77777777" w:rsidR="004C1CD4" w:rsidRPr="003D5155" w:rsidRDefault="004C1CD4" w:rsidP="00A67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>(uwagi)</w:t>
      </w:r>
    </w:p>
    <w:p w14:paraId="6672D7B6" w14:textId="77777777" w:rsidR="00A67F30" w:rsidRPr="003D5155" w:rsidRDefault="00A67F30" w:rsidP="00A67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14:paraId="5ECA545B" w14:textId="77777777" w:rsidR="004C1CD4" w:rsidRPr="003D5155" w:rsidRDefault="00A67F30" w:rsidP="00D61767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D5155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4C1CD4" w:rsidRPr="003D5155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A80C7A" w:rsidRPr="003D5155">
        <w:rPr>
          <w:rFonts w:ascii="Times New Roman" w:hAnsi="Times New Roman" w:cs="Times New Roman"/>
          <w:color w:val="000000"/>
          <w:sz w:val="24"/>
          <w:szCs w:val="24"/>
        </w:rPr>
        <w:t>......................</w:t>
      </w:r>
      <w:r w:rsidR="004C1CD4" w:rsidRPr="003D5155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D61767" w:rsidRPr="003D5155">
        <w:rPr>
          <w:rFonts w:ascii="Times New Roman" w:hAnsi="Times New Roman" w:cs="Times New Roman"/>
          <w:color w:val="000000"/>
          <w:sz w:val="24"/>
          <w:szCs w:val="24"/>
        </w:rPr>
        <w:t>……………..</w:t>
      </w:r>
      <w:r w:rsidR="004C1CD4" w:rsidRPr="003D5155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="0080531C" w:rsidRPr="003D5155">
        <w:rPr>
          <w:rFonts w:ascii="Times New Roman" w:hAnsi="Times New Roman" w:cs="Times New Roman"/>
          <w:color w:val="000000"/>
          <w:sz w:val="24"/>
          <w:szCs w:val="24"/>
        </w:rPr>
        <w:t>………</w:t>
      </w:r>
    </w:p>
    <w:p w14:paraId="13130ED6" w14:textId="77777777" w:rsidR="004C1CD4" w:rsidRPr="003D5155" w:rsidRDefault="00D61767" w:rsidP="00A67F3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                                 </w:t>
      </w:r>
      <w:r w:rsidR="0080531C"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</w:t>
      </w:r>
      <w:r w:rsidR="004C1CD4"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>(podpis wydawcy lub pełnomocnika)</w:t>
      </w:r>
    </w:p>
    <w:p w14:paraId="5D2CF12C" w14:textId="77777777" w:rsidR="00A67F30" w:rsidRPr="003D5155" w:rsidRDefault="00A67F30" w:rsidP="00A67F3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</w:p>
    <w:p w14:paraId="202CFF20" w14:textId="77777777" w:rsidR="00A67F30" w:rsidRPr="003D5155" w:rsidRDefault="00A67F30" w:rsidP="00A67F3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14:paraId="794435CE" w14:textId="380202DB" w:rsidR="004C1CD4" w:rsidRPr="003D5155" w:rsidRDefault="004C1CD4" w:rsidP="00A80C7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D5155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A80C7A" w:rsidRPr="003D5155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80531C" w:rsidRPr="003D5155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A80C7A" w:rsidRPr="003D5155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80531C" w:rsidRPr="003D5155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3D5155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A80C7A" w:rsidRPr="003D515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D5155"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  <w:r w:rsidR="00D61767" w:rsidRPr="003D5155">
        <w:rPr>
          <w:rFonts w:ascii="Times New Roman" w:hAnsi="Times New Roman" w:cs="Times New Roman"/>
          <w:color w:val="000000"/>
          <w:sz w:val="24"/>
          <w:szCs w:val="24"/>
        </w:rPr>
        <w:t>……..</w:t>
      </w:r>
      <w:r w:rsidRPr="003D5155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A80C7A" w:rsidRPr="003D5155">
        <w:rPr>
          <w:rFonts w:ascii="Times New Roman" w:hAnsi="Times New Roman" w:cs="Times New Roman"/>
          <w:color w:val="000000"/>
          <w:sz w:val="24"/>
          <w:szCs w:val="24"/>
        </w:rPr>
        <w:t>………….…</w:t>
      </w:r>
    </w:p>
    <w:p w14:paraId="48D10F1B" w14:textId="77777777" w:rsidR="0080531C" w:rsidRPr="003D5155" w:rsidRDefault="0080531C" w:rsidP="00A80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</w:t>
      </w:r>
      <w:r w:rsidR="004C1CD4"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>(w przypadku osób prawnych</w:t>
      </w:r>
      <w:r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="004C1CD4"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podpis/y </w:t>
      </w:r>
      <w:r w:rsidR="00A80C7A"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osoby/osób </w:t>
      </w:r>
      <w:r w:rsidR="004C1CD4"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uprawnionej/ych </w:t>
      </w:r>
    </w:p>
    <w:p w14:paraId="087047DD" w14:textId="40346AF1" w:rsidR="0080531C" w:rsidRPr="003D5155" w:rsidRDefault="00A80C7A" w:rsidP="003D515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         </w:t>
      </w:r>
      <w:r w:rsidR="004C1CD4"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do </w:t>
      </w:r>
      <w:r w:rsidR="0080531C"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="004C1CD4"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>reprezentacji zgodnie z Działem 2 KRS)</w:t>
      </w:r>
    </w:p>
    <w:p w14:paraId="5681ABAC" w14:textId="77777777" w:rsidR="00C06C2F" w:rsidRPr="003D5155" w:rsidRDefault="00C06C2F" w:rsidP="0080531C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</w:p>
    <w:p w14:paraId="3238FBC3" w14:textId="69DE2E91" w:rsidR="0037344B" w:rsidRPr="003D5155" w:rsidRDefault="000C596A" w:rsidP="004C1CD4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bCs/>
          <w:i/>
          <w:color w:val="000000"/>
          <w:sz w:val="20"/>
          <w:szCs w:val="20"/>
        </w:rPr>
      </w:pPr>
      <w:r>
        <w:rPr>
          <w:i/>
          <w:iCs/>
          <w:noProof/>
          <w:color w:val="000000"/>
          <w:sz w:val="16"/>
          <w:szCs w:val="16"/>
        </w:rPr>
        <w:pict w14:anchorId="6A6F4F43">
          <v:shape id="_x0000_s1028" type="#_x0000_t202" style="position:absolute;left:0;text-align:left;margin-left:382.15pt;margin-top:14.35pt;width:129.75pt;height:25.5pt;z-index:251659264" stroked="f">
            <v:textbox style="mso-next-textbox:#_x0000_s1028">
              <w:txbxContent>
                <w:p w14:paraId="7D28CD3C" w14:textId="69820591" w:rsidR="00760F0C" w:rsidRDefault="00894D49" w:rsidP="00894D49">
                  <w:r>
                    <w:t xml:space="preserve">   </w:t>
                  </w:r>
                  <w:r w:rsidR="00760F0C">
                    <w:t xml:space="preserve">                   </w:t>
                  </w:r>
                  <w:r>
                    <w:t xml:space="preserve"> </w:t>
                  </w:r>
                </w:p>
                <w:p w14:paraId="21567820" w14:textId="77777777" w:rsidR="00760F0C" w:rsidRDefault="00760F0C" w:rsidP="00894D49"/>
                <w:p w14:paraId="0D4B2AE3" w14:textId="77777777" w:rsidR="00760F0C" w:rsidRDefault="00760F0C" w:rsidP="00894D49"/>
                <w:p w14:paraId="17B8EFFA" w14:textId="77777777" w:rsidR="00760F0C" w:rsidRDefault="00760F0C" w:rsidP="00894D49"/>
                <w:p w14:paraId="2CDB156D" w14:textId="77777777" w:rsidR="00760F0C" w:rsidRDefault="00760F0C" w:rsidP="00894D49"/>
                <w:p w14:paraId="6BD1B4A3" w14:textId="77777777" w:rsidR="00760F0C" w:rsidRDefault="00760F0C" w:rsidP="00894D49"/>
                <w:p w14:paraId="670BBA56" w14:textId="77777777" w:rsidR="00760F0C" w:rsidRDefault="00760F0C" w:rsidP="00894D49"/>
                <w:p w14:paraId="47F86F73" w14:textId="77777777" w:rsidR="00894D49" w:rsidRDefault="00894D49" w:rsidP="00894D49">
                  <w:r>
                    <w:t xml:space="preserve">                      </w:t>
                  </w:r>
                </w:p>
                <w:p w14:paraId="20D8726F" w14:textId="77777777" w:rsidR="00894D49" w:rsidRDefault="00894D49" w:rsidP="00894D49">
                  <w:r>
                    <w:t xml:space="preserve">          </w:t>
                  </w:r>
                  <w:r w:rsidR="00B472F6">
                    <w:t xml:space="preserve">                               v</w:t>
                  </w:r>
                  <w:r>
                    <w:t>erte</w:t>
                  </w:r>
                </w:p>
              </w:txbxContent>
            </v:textbox>
          </v:shape>
        </w:pict>
      </w:r>
      <w:r w:rsidR="00A67F30" w:rsidRPr="003D5155">
        <w:rPr>
          <w:bCs/>
          <w:i/>
          <w:color w:val="000000"/>
          <w:sz w:val="20"/>
          <w:szCs w:val="20"/>
        </w:rPr>
        <w:t>osoba fizyczna – nazwisko, adres; osoba prawna (instytucja) – nazwa, adres</w:t>
      </w:r>
      <w:r w:rsidR="00760F0C" w:rsidRPr="003D5155">
        <w:rPr>
          <w:bCs/>
          <w:i/>
          <w:color w:val="000000"/>
          <w:sz w:val="20"/>
          <w:szCs w:val="20"/>
        </w:rPr>
        <w:t>; osoba fiz. prowadząca działalność gosp.-wpis do działalności; spółka –</w:t>
      </w:r>
      <w:r w:rsidR="004A496A" w:rsidRPr="003D5155">
        <w:rPr>
          <w:bCs/>
          <w:i/>
          <w:color w:val="000000"/>
          <w:sz w:val="20"/>
          <w:szCs w:val="20"/>
        </w:rPr>
        <w:t xml:space="preserve"> </w:t>
      </w:r>
      <w:r w:rsidR="00760F0C" w:rsidRPr="003D5155">
        <w:rPr>
          <w:bCs/>
          <w:i/>
          <w:color w:val="000000"/>
          <w:sz w:val="20"/>
          <w:szCs w:val="20"/>
        </w:rPr>
        <w:t>kserokopia z KRS</w:t>
      </w:r>
    </w:p>
    <w:p w14:paraId="4F1F2967" w14:textId="77777777" w:rsidR="004C1CD4" w:rsidRPr="003D5155" w:rsidRDefault="004C1CD4" w:rsidP="004C1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3D5155">
        <w:rPr>
          <w:rFonts w:ascii="Times New Roman" w:hAnsi="Times New Roman" w:cs="Times New Roman"/>
          <w:b/>
          <w:bCs/>
          <w:color w:val="000000"/>
        </w:rPr>
        <w:t>Załączniki:</w:t>
      </w:r>
    </w:p>
    <w:p w14:paraId="79842BC8" w14:textId="77777777" w:rsidR="009E03DE" w:rsidRPr="003D5155" w:rsidRDefault="004C1CD4" w:rsidP="00A8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5155">
        <w:rPr>
          <w:rFonts w:ascii="Times New Roman" w:hAnsi="Times New Roman" w:cs="Times New Roman"/>
          <w:color w:val="534640"/>
        </w:rPr>
        <w:t xml:space="preserve">1. </w:t>
      </w:r>
      <w:r w:rsidR="00A80C7A" w:rsidRPr="003D5155">
        <w:rPr>
          <w:rFonts w:ascii="Times New Roman" w:hAnsi="Times New Roman" w:cs="Times New Roman"/>
          <w:color w:val="000000"/>
        </w:rPr>
        <w:t xml:space="preserve">dowód uiszczenia opłaty sądowej </w:t>
      </w:r>
    </w:p>
    <w:p w14:paraId="5E908FEA" w14:textId="77777777" w:rsidR="004C1CD4" w:rsidRPr="003D5155" w:rsidRDefault="009E03DE" w:rsidP="004C1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5155">
        <w:rPr>
          <w:rFonts w:ascii="Times New Roman" w:hAnsi="Times New Roman" w:cs="Times New Roman"/>
          <w:color w:val="000000"/>
        </w:rPr>
        <w:t xml:space="preserve">2. </w:t>
      </w:r>
      <w:r w:rsidR="004C1CD4" w:rsidRPr="003D5155">
        <w:rPr>
          <w:rFonts w:ascii="Times New Roman" w:hAnsi="Times New Roman" w:cs="Times New Roman"/>
          <w:color w:val="000000"/>
        </w:rPr>
        <w:t>aktualny odpis z KRS  lub aktualne zaświadczenie o wpisie do ewidencji działalności gospodarczej,</w:t>
      </w:r>
    </w:p>
    <w:p w14:paraId="6AEDF260" w14:textId="77777777" w:rsidR="004C1CD4" w:rsidRPr="003D5155" w:rsidRDefault="004C1CD4" w:rsidP="00C06C2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3D5155">
        <w:rPr>
          <w:rFonts w:ascii="Times New Roman" w:hAnsi="Times New Roman" w:cs="Times New Roman"/>
          <w:color w:val="000000"/>
        </w:rPr>
        <w:t>3. pełnomocnictwo z dowodem opłaty skarbowej,</w:t>
      </w:r>
    </w:p>
    <w:p w14:paraId="30A5474C" w14:textId="0BAD553C" w:rsidR="00953814" w:rsidRPr="003D5155" w:rsidRDefault="004C1CD4" w:rsidP="003D515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3D5155">
        <w:rPr>
          <w:rFonts w:ascii="Times New Roman" w:hAnsi="Times New Roman" w:cs="Times New Roman"/>
        </w:rPr>
        <w:t>4. pisemne oświadczenie redaktora naczelnego w trybie art. 25 ust.2, 3 i 4a ustawy prawo prasowe.</w:t>
      </w:r>
    </w:p>
    <w:sectPr w:rsidR="00953814" w:rsidRPr="003D5155" w:rsidSect="00635720">
      <w:pgSz w:w="11906" w:h="16838"/>
      <w:pgMar w:top="401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58786" w14:textId="77777777" w:rsidR="00DF0F15" w:rsidRDefault="00DF0F15" w:rsidP="004C1CD4">
      <w:pPr>
        <w:spacing w:after="0" w:line="240" w:lineRule="auto"/>
      </w:pPr>
      <w:r>
        <w:separator/>
      </w:r>
    </w:p>
  </w:endnote>
  <w:endnote w:type="continuationSeparator" w:id="0">
    <w:p w14:paraId="2A355839" w14:textId="77777777" w:rsidR="00DF0F15" w:rsidRDefault="00DF0F15" w:rsidP="004C1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0ACC2" w14:textId="77777777" w:rsidR="00DF0F15" w:rsidRDefault="00DF0F15" w:rsidP="004C1CD4">
      <w:pPr>
        <w:spacing w:after="0" w:line="240" w:lineRule="auto"/>
      </w:pPr>
      <w:r>
        <w:separator/>
      </w:r>
    </w:p>
  </w:footnote>
  <w:footnote w:type="continuationSeparator" w:id="0">
    <w:p w14:paraId="5BB15680" w14:textId="77777777" w:rsidR="00DF0F15" w:rsidRDefault="00DF0F15" w:rsidP="004C1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C6AA3"/>
    <w:multiLevelType w:val="hybridMultilevel"/>
    <w:tmpl w:val="0B088BA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93E63"/>
    <w:multiLevelType w:val="hybridMultilevel"/>
    <w:tmpl w:val="508C66AA"/>
    <w:lvl w:ilvl="0" w:tplc="DAB6F716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2252692">
    <w:abstractNumId w:val="0"/>
  </w:num>
  <w:num w:numId="2" w16cid:durableId="116223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1CD4"/>
    <w:rsid w:val="00072C35"/>
    <w:rsid w:val="00087819"/>
    <w:rsid w:val="00091145"/>
    <w:rsid w:val="000C596A"/>
    <w:rsid w:val="001362B9"/>
    <w:rsid w:val="00355FC4"/>
    <w:rsid w:val="0037344B"/>
    <w:rsid w:val="003D5155"/>
    <w:rsid w:val="00457AB5"/>
    <w:rsid w:val="004A496A"/>
    <w:rsid w:val="004B1273"/>
    <w:rsid w:val="004C1CD4"/>
    <w:rsid w:val="005D4127"/>
    <w:rsid w:val="00635720"/>
    <w:rsid w:val="006A1024"/>
    <w:rsid w:val="00716E5E"/>
    <w:rsid w:val="00760F0C"/>
    <w:rsid w:val="0080531C"/>
    <w:rsid w:val="00823EA9"/>
    <w:rsid w:val="00894D49"/>
    <w:rsid w:val="008D2AA0"/>
    <w:rsid w:val="009003DF"/>
    <w:rsid w:val="00953814"/>
    <w:rsid w:val="009C1732"/>
    <w:rsid w:val="009E03DE"/>
    <w:rsid w:val="00A176CA"/>
    <w:rsid w:val="00A67F30"/>
    <w:rsid w:val="00A80C7A"/>
    <w:rsid w:val="00AB68FC"/>
    <w:rsid w:val="00AF68EB"/>
    <w:rsid w:val="00B014EA"/>
    <w:rsid w:val="00B472F6"/>
    <w:rsid w:val="00B60B00"/>
    <w:rsid w:val="00B64588"/>
    <w:rsid w:val="00C06C2F"/>
    <w:rsid w:val="00C665BB"/>
    <w:rsid w:val="00CD7659"/>
    <w:rsid w:val="00D61767"/>
    <w:rsid w:val="00DF0F15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A277F1B"/>
  <w15:docId w15:val="{57CCD506-9A94-4998-84F0-4971E35C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CD4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003D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03DF"/>
    <w:rPr>
      <w:b/>
      <w:bCs/>
      <w:kern w:val="36"/>
      <w:sz w:val="48"/>
      <w:szCs w:val="48"/>
    </w:rPr>
  </w:style>
  <w:style w:type="character" w:styleId="Pogrubienie">
    <w:name w:val="Strong"/>
    <w:basedOn w:val="Domylnaczcionkaakapitu"/>
    <w:uiPriority w:val="22"/>
    <w:qFormat/>
    <w:rsid w:val="009003DF"/>
    <w:rPr>
      <w:b/>
      <w:bCs/>
    </w:rPr>
  </w:style>
  <w:style w:type="character" w:styleId="Uwydatnienie">
    <w:name w:val="Emphasis"/>
    <w:basedOn w:val="Domylnaczcionkaakapitu"/>
    <w:uiPriority w:val="20"/>
    <w:qFormat/>
    <w:rsid w:val="009003DF"/>
    <w:rPr>
      <w:i/>
      <w:iCs/>
    </w:rPr>
  </w:style>
  <w:style w:type="paragraph" w:styleId="Akapitzlist">
    <w:name w:val="List Paragraph"/>
    <w:basedOn w:val="Normalny"/>
    <w:uiPriority w:val="34"/>
    <w:qFormat/>
    <w:rsid w:val="009003D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C1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CD4"/>
    <w:rPr>
      <w:rFonts w:ascii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C1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1CD4"/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C017F-7BB1-4F67-8342-7D945A08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wicz</dc:creator>
  <cp:lastModifiedBy>Adamowicz Joanna</cp:lastModifiedBy>
  <cp:revision>3</cp:revision>
  <cp:lastPrinted>2017-03-01T09:08:00Z</cp:lastPrinted>
  <dcterms:created xsi:type="dcterms:W3CDTF">2021-03-10T11:38:00Z</dcterms:created>
  <dcterms:modified xsi:type="dcterms:W3CDTF">2022-08-26T11:35:00Z</dcterms:modified>
</cp:coreProperties>
</file>